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733A" w14:textId="77777777" w:rsidR="00A3083F" w:rsidRPr="0070247B" w:rsidRDefault="003914D2" w:rsidP="00A3083F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70247B">
        <w:rPr>
          <w:b/>
          <w:color w:val="000000" w:themeColor="text1"/>
          <w:sz w:val="96"/>
          <w:szCs w:val="96"/>
        </w:rPr>
        <w:t>BA</w:t>
      </w:r>
      <w:r w:rsidR="002C0C7F" w:rsidRPr="0070247B">
        <w:rPr>
          <w:b/>
          <w:color w:val="000000" w:themeColor="text1"/>
          <w:sz w:val="96"/>
          <w:szCs w:val="96"/>
        </w:rPr>
        <w:t>YLHAM</w:t>
      </w:r>
    </w:p>
    <w:p w14:paraId="28C23237" w14:textId="77777777" w:rsidR="00077E63" w:rsidRPr="0070247B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3D0D4006" w14:textId="77777777" w:rsidR="00592FF6" w:rsidRPr="0070247B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70247B">
        <w:rPr>
          <w:b/>
          <w:color w:val="000000" w:themeColor="text1"/>
          <w:sz w:val="48"/>
          <w:szCs w:val="48"/>
        </w:rPr>
        <w:t>HOUSING &amp; POPULATION DATA PROFILE</w:t>
      </w:r>
    </w:p>
    <w:p w14:paraId="405DEA11" w14:textId="77777777" w:rsidR="00592FF6" w:rsidRPr="0070247B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70247B">
        <w:rPr>
          <w:b/>
          <w:color w:val="000000" w:themeColor="text1"/>
          <w:sz w:val="48"/>
          <w:szCs w:val="48"/>
        </w:rPr>
        <w:t>[Parish level]</w:t>
      </w:r>
    </w:p>
    <w:p w14:paraId="6DE95761" w14:textId="77777777" w:rsidR="00E71DBD" w:rsidRPr="0070247B" w:rsidRDefault="00E71DBD" w:rsidP="002C0C7F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BCA0FD6" w14:textId="77777777" w:rsidR="002C0C7F" w:rsidRPr="0070247B" w:rsidRDefault="002C0C7F" w:rsidP="002C0C7F">
      <w:pPr>
        <w:pStyle w:val="NoSpacing"/>
        <w:rPr>
          <w:b/>
          <w:color w:val="000000" w:themeColor="text1"/>
          <w:sz w:val="48"/>
          <w:szCs w:val="48"/>
        </w:rPr>
      </w:pPr>
      <w:r w:rsidRPr="0070247B">
        <w:rPr>
          <w:noProof/>
          <w:color w:val="000000" w:themeColor="text1"/>
          <w:lang w:eastAsia="en-GB"/>
        </w:rPr>
        <w:drawing>
          <wp:inline distT="0" distB="0" distL="0" distR="0" wp14:anchorId="025BA874" wp14:editId="115A28A2">
            <wp:extent cx="6120000" cy="4863309"/>
            <wp:effectExtent l="171450" t="171450" r="357505" b="337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63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E584B" w14:textId="77777777" w:rsidR="002C0C7F" w:rsidRPr="0070247B" w:rsidRDefault="002C0C7F" w:rsidP="002C0C7F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41DD6AA" w14:textId="1CD72F5C" w:rsidR="00297842" w:rsidRPr="0070247B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70247B">
        <w:rPr>
          <w:b/>
          <w:color w:val="000000" w:themeColor="text1"/>
          <w:sz w:val="52"/>
          <w:szCs w:val="52"/>
        </w:rPr>
        <w:t>(</w:t>
      </w:r>
      <w:r w:rsidR="00207652" w:rsidRPr="0070247B">
        <w:rPr>
          <w:b/>
          <w:color w:val="000000" w:themeColor="text1"/>
          <w:sz w:val="52"/>
          <w:szCs w:val="52"/>
        </w:rPr>
        <w:t xml:space="preserve">Last Updated: </w:t>
      </w:r>
      <w:r w:rsidR="00822D86">
        <w:rPr>
          <w:b/>
          <w:color w:val="000000" w:themeColor="text1"/>
          <w:sz w:val="52"/>
          <w:szCs w:val="52"/>
        </w:rPr>
        <w:t>October 2019</w:t>
      </w:r>
      <w:r w:rsidRPr="0070247B">
        <w:rPr>
          <w:b/>
          <w:color w:val="000000" w:themeColor="text1"/>
          <w:sz w:val="52"/>
          <w:szCs w:val="52"/>
        </w:rPr>
        <w:t>)</w:t>
      </w:r>
    </w:p>
    <w:p w14:paraId="67C1120C" w14:textId="77777777" w:rsidR="00297842" w:rsidRPr="0070247B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70247B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C0C7F" w:rsidRPr="0070247B" w14:paraId="782E6DDE" w14:textId="77777777" w:rsidTr="00F450B5">
        <w:tc>
          <w:tcPr>
            <w:tcW w:w="9854" w:type="dxa"/>
          </w:tcPr>
          <w:p w14:paraId="74DE427A" w14:textId="77777777" w:rsidR="00F450B5" w:rsidRPr="0070247B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DA946A6" w14:textId="77777777" w:rsidR="00461BCD" w:rsidRPr="0070247B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247B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70247B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70247B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70247B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70247B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70247B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70247B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70247B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3207F964" w14:textId="77777777" w:rsidR="00BB4153" w:rsidRPr="0070247B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247B">
              <w:rPr>
                <w:b/>
                <w:color w:val="000000" w:themeColor="text1"/>
                <w:sz w:val="24"/>
                <w:szCs w:val="24"/>
              </w:rPr>
              <w:t xml:space="preserve">Most of the data </w:t>
            </w:r>
            <w:r w:rsidR="00162CDA" w:rsidRPr="0070247B">
              <w:rPr>
                <w:b/>
                <w:color w:val="000000" w:themeColor="text1"/>
                <w:sz w:val="24"/>
                <w:szCs w:val="24"/>
              </w:rPr>
              <w:t xml:space="preserve">has been sourced </w:t>
            </w:r>
            <w:r w:rsidRPr="0070247B">
              <w:rPr>
                <w:b/>
                <w:color w:val="000000" w:themeColor="text1"/>
                <w:sz w:val="24"/>
                <w:szCs w:val="24"/>
              </w:rPr>
              <w:t>from the 2011 Census (accessible via the ONS website)</w:t>
            </w:r>
          </w:p>
          <w:p w14:paraId="76F735CF" w14:textId="77777777" w:rsidR="00F450B5" w:rsidRPr="0070247B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247B">
              <w:rPr>
                <w:b/>
                <w:color w:val="000000" w:themeColor="text1"/>
                <w:sz w:val="24"/>
                <w:szCs w:val="24"/>
              </w:rPr>
              <w:t>Other data sources have been used as appropriate, a</w:t>
            </w:r>
            <w:r w:rsidR="00162CDA" w:rsidRPr="0070247B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  <w:r w:rsidR="00461BCD" w:rsidRPr="0070247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4D84728" w14:textId="77777777" w:rsidR="00F450B5" w:rsidRPr="0070247B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839E186" w14:textId="77777777" w:rsidR="00F450B5" w:rsidRPr="0070247B" w:rsidRDefault="00F450B5" w:rsidP="00371667">
      <w:pPr>
        <w:pStyle w:val="NoSpacing"/>
        <w:jc w:val="center"/>
        <w:rPr>
          <w:color w:val="000000" w:themeColor="text1"/>
        </w:rPr>
      </w:pPr>
    </w:p>
    <w:p w14:paraId="4F8D9F88" w14:textId="77777777" w:rsidR="001A389A" w:rsidRPr="0070247B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0247B" w:rsidRPr="0070247B" w14:paraId="73EA481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72DF3AF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EA3ACC" w14:textId="77777777" w:rsidR="001569F9" w:rsidRPr="0070247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CDE5CC2" w14:textId="77777777" w:rsidR="001569F9" w:rsidRPr="0070247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9993E3E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F59A1B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725BF86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E31369F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1093B6C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39408D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16E4267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DF66546" w14:textId="77777777" w:rsidR="001569F9" w:rsidRPr="0070247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0247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09811EF" w14:textId="77777777" w:rsidR="001569F9" w:rsidRPr="0070247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F4E00D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14457F1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5EEB741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1F91873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C2BB378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90C534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0247B" w:rsidRPr="0070247B" w14:paraId="5912468F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DDC58EB" w14:textId="77777777" w:rsidR="00A3083F" w:rsidRPr="0070247B" w:rsidRDefault="00A3083F" w:rsidP="0020286D">
            <w:pPr>
              <w:rPr>
                <w:color w:val="000000" w:themeColor="text1"/>
                <w:sz w:val="8"/>
                <w:szCs w:val="8"/>
              </w:rPr>
            </w:pPr>
          </w:p>
          <w:p w14:paraId="094C22FD" w14:textId="77777777" w:rsidR="00A3083F" w:rsidRPr="0070247B" w:rsidRDefault="002C0C7F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266</w:t>
            </w:r>
          </w:p>
          <w:p w14:paraId="48E701E0" w14:textId="77777777" w:rsidR="00A3083F" w:rsidRPr="0070247B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3FD088" w14:textId="77777777" w:rsidR="00A3083F" w:rsidRPr="0070247B" w:rsidRDefault="00CC0DD3" w:rsidP="00CC0DD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41</w:t>
            </w:r>
            <w:r w:rsidR="00A3083F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(</w:t>
            </w:r>
            <w:r w:rsidR="005E0AF8" w:rsidRPr="0070247B">
              <w:rPr>
                <w:color w:val="000000" w:themeColor="text1"/>
                <w:sz w:val="28"/>
                <w:szCs w:val="28"/>
              </w:rPr>
              <w:t>1</w:t>
            </w:r>
            <w:r w:rsidRPr="0070247B">
              <w:rPr>
                <w:color w:val="000000" w:themeColor="text1"/>
                <w:sz w:val="28"/>
                <w:szCs w:val="28"/>
              </w:rPr>
              <w:t>5.4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2FC94C" w14:textId="77777777" w:rsidR="00A3083F" w:rsidRPr="0070247B" w:rsidRDefault="00AF16C8" w:rsidP="00CC0DD3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70247B">
              <w:rPr>
                <w:b/>
                <w:color w:val="000000" w:themeColor="text1"/>
                <w:sz w:val="30"/>
                <w:szCs w:val="30"/>
              </w:rPr>
              <w:t>1</w:t>
            </w:r>
            <w:r w:rsidR="00CC0DD3" w:rsidRPr="0070247B">
              <w:rPr>
                <w:b/>
                <w:color w:val="000000" w:themeColor="text1"/>
                <w:sz w:val="30"/>
                <w:szCs w:val="30"/>
              </w:rPr>
              <w:t>83</w:t>
            </w:r>
            <w:r w:rsidR="00A3083F" w:rsidRPr="0070247B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(</w:t>
            </w:r>
            <w:r w:rsidRPr="0070247B">
              <w:rPr>
                <w:color w:val="000000" w:themeColor="text1"/>
                <w:sz w:val="28"/>
                <w:szCs w:val="28"/>
              </w:rPr>
              <w:t>6</w:t>
            </w:r>
            <w:r w:rsidR="00CC0DD3" w:rsidRPr="0070247B">
              <w:rPr>
                <w:color w:val="000000" w:themeColor="text1"/>
                <w:sz w:val="28"/>
                <w:szCs w:val="28"/>
              </w:rPr>
              <w:t>8.8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4A44ED" w14:textId="77777777" w:rsidR="00A3083F" w:rsidRPr="0070247B" w:rsidRDefault="00CC0DD3" w:rsidP="00CC0DD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42</w:t>
            </w:r>
            <w:r w:rsidR="00A3083F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(</w:t>
            </w:r>
            <w:r w:rsidRPr="0070247B">
              <w:rPr>
                <w:color w:val="000000" w:themeColor="text1"/>
                <w:sz w:val="28"/>
                <w:szCs w:val="28"/>
              </w:rPr>
              <w:t>15.8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42E32F" w14:textId="77777777" w:rsidR="00A3083F" w:rsidRPr="0070247B" w:rsidRDefault="00A3083F" w:rsidP="00CC0DD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C0DD3" w:rsidRPr="0070247B">
              <w:rPr>
                <w:b/>
                <w:color w:val="000000" w:themeColor="text1"/>
                <w:sz w:val="32"/>
                <w:szCs w:val="32"/>
              </w:rPr>
              <w:t>45</w:t>
            </w:r>
          </w:p>
        </w:tc>
      </w:tr>
      <w:tr w:rsidR="0070247B" w:rsidRPr="0070247B" w14:paraId="6EF2054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D29B68A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4C96C3" w14:textId="77777777" w:rsidR="00A3083F" w:rsidRPr="0070247B" w:rsidRDefault="00CC0DD3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53.8</w:t>
            </w:r>
            <w:r w:rsidR="00A3083F" w:rsidRPr="0070247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9408D61" w14:textId="77777777" w:rsidR="00A3083F" w:rsidRPr="0070247B" w:rsidRDefault="00CC0DD3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46.2</w:t>
            </w:r>
            <w:r w:rsidR="00A3083F" w:rsidRPr="0070247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C7CBA93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0E6874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= 18.4%</w:t>
            </w:r>
          </w:p>
          <w:p w14:paraId="7BC9F5D1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E83E4D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AACEB1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0C8110D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642F4C5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B4E343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37F55F0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108E6F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13525A6" w14:textId="77777777" w:rsidR="001569F9" w:rsidRPr="0070247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5C25D6C" w14:textId="77777777" w:rsidR="001569F9" w:rsidRPr="0070247B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C86E6C2" w14:textId="77777777" w:rsidR="001569F9" w:rsidRPr="0070247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0247B">
        <w:rPr>
          <w:color w:val="000000" w:themeColor="text1"/>
          <w:sz w:val="18"/>
          <w:szCs w:val="18"/>
        </w:rPr>
        <w:t>[Source: ONS 2011 Census: KS101EW &amp; KS102EW]</w:t>
      </w:r>
      <w:r w:rsidR="001A389A" w:rsidRPr="0070247B">
        <w:rPr>
          <w:color w:val="000000" w:themeColor="text1"/>
          <w:sz w:val="18"/>
          <w:szCs w:val="18"/>
        </w:rPr>
        <w:t xml:space="preserve"> </w:t>
      </w:r>
      <w:r w:rsidRPr="0070247B">
        <w:rPr>
          <w:color w:val="000000" w:themeColor="text1"/>
          <w:sz w:val="18"/>
          <w:szCs w:val="18"/>
        </w:rPr>
        <w:t xml:space="preserve">[Dependency Ratio = </w:t>
      </w:r>
      <w:r w:rsidR="00EB44C0" w:rsidRPr="0070247B">
        <w:rPr>
          <w:color w:val="000000" w:themeColor="text1"/>
          <w:sz w:val="18"/>
          <w:szCs w:val="18"/>
        </w:rPr>
        <w:t>R</w:t>
      </w:r>
      <w:r w:rsidRPr="0070247B">
        <w:rPr>
          <w:color w:val="000000" w:themeColor="text1"/>
          <w:sz w:val="18"/>
          <w:szCs w:val="18"/>
        </w:rPr>
        <w:t xml:space="preserve">atio </w:t>
      </w:r>
      <w:r w:rsidR="00EB44C0" w:rsidRPr="0070247B">
        <w:rPr>
          <w:color w:val="000000" w:themeColor="text1"/>
          <w:sz w:val="18"/>
          <w:szCs w:val="18"/>
        </w:rPr>
        <w:t>of N</w:t>
      </w:r>
      <w:r w:rsidRPr="0070247B">
        <w:rPr>
          <w:color w:val="000000" w:themeColor="text1"/>
          <w:sz w:val="18"/>
          <w:szCs w:val="18"/>
        </w:rPr>
        <w:t xml:space="preserve">on-working </w:t>
      </w:r>
      <w:r w:rsidR="00EB44C0" w:rsidRPr="0070247B">
        <w:rPr>
          <w:color w:val="000000" w:themeColor="text1"/>
          <w:sz w:val="18"/>
          <w:szCs w:val="18"/>
        </w:rPr>
        <w:t>A</w:t>
      </w:r>
      <w:r w:rsidRPr="0070247B">
        <w:rPr>
          <w:color w:val="000000" w:themeColor="text1"/>
          <w:sz w:val="18"/>
          <w:szCs w:val="18"/>
        </w:rPr>
        <w:t xml:space="preserve">ge to </w:t>
      </w:r>
      <w:r w:rsidR="00EB44C0" w:rsidRPr="0070247B">
        <w:rPr>
          <w:color w:val="000000" w:themeColor="text1"/>
          <w:sz w:val="18"/>
          <w:szCs w:val="18"/>
        </w:rPr>
        <w:t>W</w:t>
      </w:r>
      <w:r w:rsidRPr="0070247B">
        <w:rPr>
          <w:color w:val="000000" w:themeColor="text1"/>
          <w:sz w:val="18"/>
          <w:szCs w:val="18"/>
        </w:rPr>
        <w:t xml:space="preserve">orking </w:t>
      </w:r>
      <w:r w:rsidR="00EB44C0" w:rsidRPr="0070247B">
        <w:rPr>
          <w:color w:val="000000" w:themeColor="text1"/>
          <w:sz w:val="18"/>
          <w:szCs w:val="18"/>
        </w:rPr>
        <w:t>A</w:t>
      </w:r>
      <w:r w:rsidRPr="0070247B">
        <w:rPr>
          <w:color w:val="000000" w:themeColor="text1"/>
          <w:sz w:val="18"/>
          <w:szCs w:val="18"/>
        </w:rPr>
        <w:t xml:space="preserve">ge </w:t>
      </w:r>
      <w:r w:rsidR="00EB44C0" w:rsidRPr="0070247B">
        <w:rPr>
          <w:color w:val="000000" w:themeColor="text1"/>
          <w:sz w:val="18"/>
          <w:szCs w:val="18"/>
        </w:rPr>
        <w:t>P</w:t>
      </w:r>
      <w:r w:rsidRPr="0070247B">
        <w:rPr>
          <w:color w:val="000000" w:themeColor="text1"/>
          <w:sz w:val="18"/>
          <w:szCs w:val="18"/>
        </w:rPr>
        <w:t>opulation]</w:t>
      </w:r>
    </w:p>
    <w:p w14:paraId="7E4F50E0" w14:textId="77777777" w:rsidR="001569F9" w:rsidRPr="0070247B" w:rsidRDefault="001569F9" w:rsidP="001569F9">
      <w:pPr>
        <w:pStyle w:val="NoSpacing"/>
        <w:jc w:val="center"/>
        <w:rPr>
          <w:color w:val="000000" w:themeColor="text1"/>
        </w:rPr>
      </w:pPr>
    </w:p>
    <w:p w14:paraId="43DEAE9D" w14:textId="77777777" w:rsidR="00AF16C8" w:rsidRPr="0070247B" w:rsidRDefault="00AF16C8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70247B" w:rsidRPr="0070247B" w14:paraId="112D61A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DA602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686EC" w14:textId="77777777" w:rsidR="001569F9" w:rsidRPr="0070247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E2F0A9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D3776EE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DA8C1C" w14:textId="77777777" w:rsidR="001569F9" w:rsidRPr="0070247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3DED8F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CCF4332" w14:textId="77777777" w:rsidR="001569F9" w:rsidRPr="0070247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6518A24" w14:textId="77777777" w:rsidR="001569F9" w:rsidRPr="0070247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70247B" w:rsidRPr="0070247B" w14:paraId="24E6F0B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8A7C1" w14:textId="77777777" w:rsidR="00A3083F" w:rsidRPr="0070247B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18474C" w14:textId="77777777" w:rsidR="00A3083F" w:rsidRPr="0070247B" w:rsidRDefault="00CC0DD3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11</w:t>
            </w:r>
          </w:p>
          <w:p w14:paraId="2673DA38" w14:textId="77777777" w:rsidR="00A3083F" w:rsidRPr="0070247B" w:rsidRDefault="00A3083F" w:rsidP="0020286D">
            <w:pPr>
              <w:pStyle w:val="NoSpacing"/>
              <w:jc w:val="center"/>
              <w:rPr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7653E" w14:textId="77777777" w:rsidR="00A3083F" w:rsidRPr="0070247B" w:rsidRDefault="00CC0DD3" w:rsidP="007550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3DFA0" w14:textId="77777777" w:rsidR="00A3083F" w:rsidRPr="0070247B" w:rsidRDefault="00CC0DD3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70247B" w:rsidRPr="0070247B" w14:paraId="6FF4EA0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E66FD" w14:textId="77777777" w:rsidR="00A3083F" w:rsidRPr="0070247B" w:rsidRDefault="00CC0DD3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0247B">
              <w:rPr>
                <w:color w:val="000000" w:themeColor="text1"/>
                <w:sz w:val="20"/>
                <w:szCs w:val="20"/>
              </w:rPr>
              <w:t>9.8</w:t>
            </w:r>
            <w:r w:rsidR="00A3083F" w:rsidRPr="0070247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FB1DA12" w14:textId="77777777" w:rsidR="00A3083F" w:rsidRPr="0070247B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05079612" w14:textId="77777777" w:rsidR="00A3083F" w:rsidRPr="0070247B" w:rsidRDefault="00A3083F" w:rsidP="00AF16C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4E67E" w14:textId="77777777" w:rsidR="00A3083F" w:rsidRPr="0070247B" w:rsidRDefault="00AF16C8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0247B">
              <w:rPr>
                <w:color w:val="000000" w:themeColor="text1"/>
                <w:sz w:val="20"/>
                <w:szCs w:val="20"/>
              </w:rPr>
              <w:t>1</w:t>
            </w:r>
            <w:r w:rsidR="00CC0DD3" w:rsidRPr="0070247B">
              <w:rPr>
                <w:color w:val="000000" w:themeColor="text1"/>
                <w:sz w:val="20"/>
                <w:szCs w:val="20"/>
              </w:rPr>
              <w:t>5.2</w:t>
            </w:r>
            <w:r w:rsidR="00A3083F" w:rsidRPr="0070247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FDB1ADC" w14:textId="77777777" w:rsidR="00A3083F" w:rsidRPr="0070247B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03A22E69" w14:textId="77777777" w:rsidR="00A3083F" w:rsidRPr="0070247B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B265E" w14:textId="77777777" w:rsidR="00A3083F" w:rsidRPr="0070247B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5BD525" w14:textId="77777777" w:rsidR="00A3083F" w:rsidRPr="0070247B" w:rsidRDefault="00CC0DD3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0247B">
              <w:rPr>
                <w:color w:val="000000" w:themeColor="text1"/>
                <w:sz w:val="20"/>
                <w:szCs w:val="20"/>
              </w:rPr>
              <w:t>12.0</w:t>
            </w:r>
            <w:r w:rsidR="00A3083F" w:rsidRPr="0070247B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F0C9C9E" w14:textId="77777777" w:rsidR="00A3083F" w:rsidRPr="0070247B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21E151BC" w14:textId="77777777" w:rsidR="00A3083F" w:rsidRPr="0070247B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5C096858" w14:textId="77777777" w:rsidR="00A3083F" w:rsidRPr="0070247B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1C23A1A" w14:textId="77777777" w:rsidR="001569F9" w:rsidRPr="0070247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33BB629" w14:textId="77777777" w:rsidR="001569F9" w:rsidRPr="0070247B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70247B">
        <w:rPr>
          <w:color w:val="000000" w:themeColor="text1"/>
          <w:sz w:val="18"/>
          <w:szCs w:val="18"/>
        </w:rPr>
        <w:t>[Source: ONS 2011 Census: KS105EW]</w:t>
      </w:r>
    </w:p>
    <w:p w14:paraId="14C81E03" w14:textId="77777777" w:rsidR="001569F9" w:rsidRPr="0070247B" w:rsidRDefault="001569F9" w:rsidP="001569F9">
      <w:pPr>
        <w:pStyle w:val="NoSpacing"/>
        <w:jc w:val="center"/>
        <w:rPr>
          <w:color w:val="000000" w:themeColor="text1"/>
        </w:rPr>
      </w:pPr>
    </w:p>
    <w:p w14:paraId="5C3407C5" w14:textId="77777777" w:rsidR="00AF16C8" w:rsidRPr="0070247B" w:rsidRDefault="00AF16C8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0247B" w:rsidRPr="0070247B" w14:paraId="224B107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31AF0A0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B8DFEB8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70247B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171B575" w14:textId="77777777" w:rsidR="001569F9" w:rsidRPr="0070247B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0247B" w:rsidRPr="0070247B" w14:paraId="6DE094FC" w14:textId="77777777" w:rsidTr="00375890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3593B" w14:textId="77777777" w:rsidR="00A3083F" w:rsidRPr="0070247B" w:rsidRDefault="00A3083F" w:rsidP="00375890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430885" w14:textId="77777777" w:rsidR="00A3083F" w:rsidRPr="0070247B" w:rsidRDefault="00A3083F" w:rsidP="003758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7AAB939" w14:textId="77777777" w:rsidR="00A3083F" w:rsidRPr="0070247B" w:rsidRDefault="002C0C7F" w:rsidP="003758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55.7</w:t>
            </w:r>
            <w:r w:rsidR="001913B2" w:rsidRPr="0070247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B90908E" w14:textId="77777777" w:rsidR="00A3083F" w:rsidRPr="0070247B" w:rsidRDefault="00A3083F" w:rsidP="00375890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6710C" w14:textId="77777777" w:rsidR="00375890" w:rsidRPr="0070247B" w:rsidRDefault="00A3083F" w:rsidP="003758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62BD4EA" w14:textId="77777777" w:rsidR="00A3083F" w:rsidRPr="0070247B" w:rsidRDefault="00AF16C8" w:rsidP="003758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2C0C7F" w:rsidRPr="0070247B">
              <w:rPr>
                <w:b/>
                <w:color w:val="000000" w:themeColor="text1"/>
                <w:sz w:val="32"/>
                <w:szCs w:val="32"/>
              </w:rPr>
              <w:t>2.3</w:t>
            </w:r>
            <w:r w:rsidR="00A3083F" w:rsidRPr="0070247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40301" w14:textId="77777777" w:rsidR="00A3083F" w:rsidRPr="0070247B" w:rsidRDefault="00A3083F" w:rsidP="003758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B4409B7" w14:textId="77777777" w:rsidR="00A3083F" w:rsidRPr="0070247B" w:rsidRDefault="002C0C7F" w:rsidP="003758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AF16C8" w:rsidRPr="0070247B">
              <w:rPr>
                <w:b/>
                <w:color w:val="000000" w:themeColor="text1"/>
                <w:sz w:val="32"/>
                <w:szCs w:val="32"/>
              </w:rPr>
              <w:t>.</w:t>
            </w:r>
            <w:r w:rsidRPr="0070247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3083F" w:rsidRPr="0070247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58ED7" w14:textId="77777777" w:rsidR="00A3083F" w:rsidRPr="0070247B" w:rsidRDefault="00A3083F" w:rsidP="003758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DB5B463" w14:textId="77777777" w:rsidR="00A3083F" w:rsidRPr="0070247B" w:rsidRDefault="002C0C7F" w:rsidP="003758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2.6</w:t>
            </w:r>
            <w:r w:rsidR="00A3083F" w:rsidRPr="0070247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5EB1F" w14:textId="77777777" w:rsidR="00A3083F" w:rsidRPr="0070247B" w:rsidRDefault="00A3083F" w:rsidP="003758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FA9BDBB" w14:textId="77777777" w:rsidR="00A3083F" w:rsidRPr="0070247B" w:rsidRDefault="002C0C7F" w:rsidP="003758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0.4</w:t>
            </w:r>
            <w:r w:rsidR="00A3083F" w:rsidRPr="0070247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70247B" w:rsidRPr="0070247B" w14:paraId="57D0981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07085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A98A98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7024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0247B">
              <w:rPr>
                <w:color w:val="000000" w:themeColor="text1"/>
                <w:sz w:val="18"/>
                <w:szCs w:val="18"/>
              </w:rPr>
              <w:t>47.9%</w:t>
            </w:r>
          </w:p>
          <w:p w14:paraId="03368865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E1B2D62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8F1C3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134F9950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952DF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3AD39C9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178EA8C4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6ED2B63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65A0B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FD9331B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A8E37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07EB41D" w14:textId="77777777" w:rsidR="001569F9" w:rsidRPr="0070247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867CF92" w14:textId="77777777" w:rsidR="001569F9" w:rsidRPr="0070247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19301BC" w14:textId="77777777" w:rsidR="001569F9" w:rsidRPr="0070247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0247B">
        <w:rPr>
          <w:color w:val="000000" w:themeColor="text1"/>
          <w:sz w:val="18"/>
          <w:szCs w:val="18"/>
        </w:rPr>
        <w:t>[Source: ONS 2011 Census: QS302EW]</w:t>
      </w:r>
    </w:p>
    <w:p w14:paraId="3FB66024" w14:textId="77777777" w:rsidR="001569F9" w:rsidRPr="0070247B" w:rsidRDefault="001569F9" w:rsidP="001569F9">
      <w:pPr>
        <w:pStyle w:val="NoSpacing"/>
        <w:jc w:val="center"/>
        <w:rPr>
          <w:color w:val="000000" w:themeColor="text1"/>
        </w:rPr>
      </w:pPr>
    </w:p>
    <w:p w14:paraId="52930C8F" w14:textId="77777777" w:rsidR="00AF16C8" w:rsidRPr="0070247B" w:rsidRDefault="00AF16C8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0247B" w:rsidRPr="0070247B" w14:paraId="45E1A33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E55AEBA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1CFB2C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ADCAC83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ED2FC26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F20207C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8B175A" w14:textId="77777777" w:rsidR="00F450B5" w:rsidRPr="0070247B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70247B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90BBD86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7291BF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04E44F2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B7DBB8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974F995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797BDDE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5BC757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2FB1858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70247B" w:rsidRPr="0070247B" w14:paraId="3121BF0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C4028A2" w14:textId="77777777" w:rsidR="00A3083F" w:rsidRPr="0070247B" w:rsidRDefault="002F1720" w:rsidP="00A3083F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70247B">
              <w:rPr>
                <w:b/>
                <w:color w:val="000000" w:themeColor="text1"/>
                <w:sz w:val="40"/>
                <w:szCs w:val="40"/>
              </w:rPr>
              <w:t>11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63C803" w14:textId="77777777" w:rsidR="00A3083F" w:rsidRPr="0070247B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  <w:p w14:paraId="42FCE9FD" w14:textId="77777777" w:rsidR="00A3083F" w:rsidRPr="0070247B" w:rsidRDefault="00CC0DD3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88</w:t>
            </w:r>
            <w:r w:rsidR="005E0AF8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(</w:t>
            </w:r>
            <w:r w:rsidRPr="0070247B">
              <w:rPr>
                <w:color w:val="000000" w:themeColor="text1"/>
                <w:sz w:val="28"/>
                <w:szCs w:val="28"/>
              </w:rPr>
              <w:t>78.6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%)</w:t>
            </w:r>
          </w:p>
          <w:p w14:paraId="7BA97303" w14:textId="77777777" w:rsidR="00A3083F" w:rsidRPr="0070247B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AE2DB5" w14:textId="77777777" w:rsidR="00A3083F" w:rsidRPr="0070247B" w:rsidRDefault="00AF16C8" w:rsidP="00AF16C8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3083F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1C36B8" w14:textId="77777777" w:rsidR="00A3083F" w:rsidRPr="0070247B" w:rsidRDefault="00AF16C8" w:rsidP="00CC0DD3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A3083F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(</w:t>
            </w:r>
            <w:r w:rsidR="00CC0DD3" w:rsidRPr="0070247B">
              <w:rPr>
                <w:color w:val="000000" w:themeColor="text1"/>
                <w:sz w:val="28"/>
                <w:szCs w:val="28"/>
              </w:rPr>
              <w:t>6.3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6C1300" w14:textId="77777777" w:rsidR="00A3083F" w:rsidRPr="0070247B" w:rsidRDefault="00AF16C8" w:rsidP="00CC0DD3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CC0DD3" w:rsidRPr="0070247B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5E0AF8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(</w:t>
            </w:r>
            <w:r w:rsidR="00CC0DD3" w:rsidRPr="0070247B">
              <w:rPr>
                <w:color w:val="000000" w:themeColor="text1"/>
                <w:sz w:val="28"/>
                <w:szCs w:val="28"/>
              </w:rPr>
              <w:t>14.3</w:t>
            </w:r>
            <w:r w:rsidR="00755005" w:rsidRPr="0070247B">
              <w:rPr>
                <w:color w:val="000000" w:themeColor="text1"/>
                <w:sz w:val="28"/>
                <w:szCs w:val="28"/>
              </w:rPr>
              <w:t>%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0247B" w:rsidRPr="0070247B" w14:paraId="0EB31E9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6AACCE1" w14:textId="77777777" w:rsidR="00F450B5" w:rsidRPr="0070247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82C34F" w14:textId="77777777" w:rsidR="00F450B5" w:rsidRPr="0070247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608B7302" w14:textId="77777777" w:rsidR="00F450B5" w:rsidRPr="0070247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C7EE3D" w14:textId="77777777" w:rsidR="00F450B5" w:rsidRPr="0070247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0B842E" w14:textId="77777777" w:rsidR="00F450B5" w:rsidRPr="0070247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1DAD9BC" w14:textId="77777777" w:rsidR="00F450B5" w:rsidRPr="0070247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3DFF969" w14:textId="77777777" w:rsidR="00F450B5" w:rsidRPr="0070247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6FEB23" w14:textId="77777777" w:rsidR="00F450B5" w:rsidRPr="0070247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A9C8E2E" w14:textId="77777777" w:rsidR="00F450B5" w:rsidRPr="0070247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076D33" w14:textId="77777777" w:rsidR="00F450B5" w:rsidRPr="0070247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2EF52C59" w14:textId="77777777" w:rsidR="00F450B5" w:rsidRPr="0070247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8AA1D11" w14:textId="77777777" w:rsidR="00F450B5" w:rsidRPr="0070247B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129D937" w14:textId="77777777" w:rsidR="00AF16C8" w:rsidRPr="0070247B" w:rsidRDefault="00371667" w:rsidP="00371667">
      <w:pPr>
        <w:pStyle w:val="NoSpacing"/>
        <w:jc w:val="center"/>
        <w:rPr>
          <w:color w:val="000000" w:themeColor="text1"/>
          <w:sz w:val="4"/>
          <w:szCs w:val="4"/>
        </w:rPr>
      </w:pPr>
      <w:r w:rsidRPr="0070247B">
        <w:rPr>
          <w:color w:val="000000" w:themeColor="text1"/>
          <w:sz w:val="18"/>
          <w:szCs w:val="18"/>
        </w:rPr>
        <w:t>[Source: ONS 2011 Census</w:t>
      </w:r>
      <w:r w:rsidR="00247F05" w:rsidRPr="0070247B">
        <w:rPr>
          <w:color w:val="000000" w:themeColor="text1"/>
          <w:sz w:val="18"/>
          <w:szCs w:val="18"/>
        </w:rPr>
        <w:t xml:space="preserve">: </w:t>
      </w:r>
      <w:r w:rsidR="00DC768D" w:rsidRPr="0070247B">
        <w:rPr>
          <w:color w:val="000000" w:themeColor="text1"/>
          <w:sz w:val="18"/>
          <w:szCs w:val="18"/>
        </w:rPr>
        <w:t>QS405EW</w:t>
      </w:r>
      <w:r w:rsidR="00511F2D" w:rsidRPr="0070247B">
        <w:rPr>
          <w:color w:val="000000" w:themeColor="text1"/>
          <w:sz w:val="18"/>
          <w:szCs w:val="18"/>
        </w:rPr>
        <w:t>]</w:t>
      </w:r>
    </w:p>
    <w:p w14:paraId="3D7EC3C2" w14:textId="77777777" w:rsidR="00461BCD" w:rsidRPr="0070247B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70247B">
        <w:rPr>
          <w:color w:val="000000" w:themeColor="text1"/>
          <w:sz w:val="24"/>
          <w:szCs w:val="24"/>
        </w:rPr>
        <w:t xml:space="preserve">At the time of the </w:t>
      </w:r>
      <w:r w:rsidR="007C4CC8" w:rsidRPr="0070247B">
        <w:rPr>
          <w:color w:val="000000" w:themeColor="text1"/>
          <w:sz w:val="24"/>
          <w:szCs w:val="24"/>
        </w:rPr>
        <w:t>2011 C</w:t>
      </w:r>
      <w:r w:rsidRPr="0070247B">
        <w:rPr>
          <w:color w:val="000000" w:themeColor="text1"/>
          <w:sz w:val="24"/>
          <w:szCs w:val="24"/>
        </w:rPr>
        <w:t xml:space="preserve">ensus </w:t>
      </w:r>
      <w:r w:rsidR="007C4CC8" w:rsidRPr="0070247B">
        <w:rPr>
          <w:color w:val="000000" w:themeColor="text1"/>
          <w:sz w:val="24"/>
          <w:szCs w:val="24"/>
        </w:rPr>
        <w:t xml:space="preserve">some </w:t>
      </w:r>
      <w:r w:rsidR="008A6998" w:rsidRPr="0070247B">
        <w:rPr>
          <w:color w:val="000000" w:themeColor="text1"/>
          <w:sz w:val="24"/>
          <w:szCs w:val="24"/>
        </w:rPr>
        <w:t>2</w:t>
      </w:r>
      <w:r w:rsidR="00A3083F" w:rsidRPr="0070247B">
        <w:rPr>
          <w:color w:val="000000" w:themeColor="text1"/>
          <w:sz w:val="24"/>
          <w:szCs w:val="24"/>
        </w:rPr>
        <w:t xml:space="preserve"> </w:t>
      </w:r>
      <w:r w:rsidRPr="0070247B">
        <w:rPr>
          <w:color w:val="000000" w:themeColor="text1"/>
          <w:sz w:val="24"/>
          <w:szCs w:val="24"/>
        </w:rPr>
        <w:t xml:space="preserve">dwellings </w:t>
      </w:r>
      <w:r w:rsidR="007C4CC8" w:rsidRPr="0070247B">
        <w:rPr>
          <w:color w:val="000000" w:themeColor="text1"/>
          <w:sz w:val="24"/>
          <w:szCs w:val="24"/>
        </w:rPr>
        <w:t>(</w:t>
      </w:r>
      <w:r w:rsidR="00CC0DD3" w:rsidRPr="0070247B">
        <w:rPr>
          <w:color w:val="000000" w:themeColor="text1"/>
          <w:sz w:val="24"/>
          <w:szCs w:val="24"/>
        </w:rPr>
        <w:t>1.7</w:t>
      </w:r>
      <w:r w:rsidR="007C4CC8" w:rsidRPr="0070247B">
        <w:rPr>
          <w:color w:val="000000" w:themeColor="text1"/>
          <w:sz w:val="24"/>
          <w:szCs w:val="24"/>
        </w:rPr>
        <w:t>%</w:t>
      </w:r>
      <w:r w:rsidR="008901BA" w:rsidRPr="0070247B">
        <w:rPr>
          <w:color w:val="000000" w:themeColor="text1"/>
          <w:sz w:val="24"/>
          <w:szCs w:val="24"/>
        </w:rPr>
        <w:t xml:space="preserve"> of all dwellings</w:t>
      </w:r>
      <w:r w:rsidR="00461BCD" w:rsidRPr="0070247B">
        <w:rPr>
          <w:color w:val="000000" w:themeColor="text1"/>
          <w:sz w:val="24"/>
          <w:szCs w:val="24"/>
        </w:rPr>
        <w:t xml:space="preserve"> in </w:t>
      </w:r>
      <w:r w:rsidR="008A6998" w:rsidRPr="0070247B">
        <w:rPr>
          <w:color w:val="000000" w:themeColor="text1"/>
          <w:sz w:val="24"/>
          <w:szCs w:val="24"/>
        </w:rPr>
        <w:t>Ba</w:t>
      </w:r>
      <w:r w:rsidR="00CC0DD3" w:rsidRPr="0070247B">
        <w:rPr>
          <w:color w:val="000000" w:themeColor="text1"/>
          <w:sz w:val="24"/>
          <w:szCs w:val="24"/>
        </w:rPr>
        <w:t>ylham</w:t>
      </w:r>
      <w:r w:rsidR="007C4CC8" w:rsidRPr="0070247B">
        <w:rPr>
          <w:color w:val="000000" w:themeColor="text1"/>
          <w:sz w:val="24"/>
          <w:szCs w:val="24"/>
        </w:rPr>
        <w:t xml:space="preserve">) </w:t>
      </w:r>
      <w:r w:rsidR="00755005" w:rsidRPr="0070247B">
        <w:rPr>
          <w:color w:val="000000" w:themeColor="text1"/>
          <w:sz w:val="24"/>
          <w:szCs w:val="24"/>
        </w:rPr>
        <w:t>appe</w:t>
      </w:r>
      <w:r w:rsidRPr="0070247B">
        <w:rPr>
          <w:color w:val="000000" w:themeColor="text1"/>
          <w:sz w:val="24"/>
          <w:szCs w:val="24"/>
        </w:rPr>
        <w:t>ared to be unoccupied</w:t>
      </w:r>
      <w:r w:rsidR="007C4CC8" w:rsidRPr="0070247B">
        <w:rPr>
          <w:color w:val="000000" w:themeColor="text1"/>
          <w:sz w:val="24"/>
          <w:szCs w:val="24"/>
        </w:rPr>
        <w:t>. (</w:t>
      </w:r>
      <w:r w:rsidR="00DA08D6" w:rsidRPr="0070247B">
        <w:rPr>
          <w:color w:val="000000" w:themeColor="text1"/>
          <w:sz w:val="24"/>
          <w:szCs w:val="24"/>
        </w:rPr>
        <w:t xml:space="preserve">Mid Suffolk </w:t>
      </w:r>
      <w:r w:rsidR="007C4CC8" w:rsidRPr="0070247B">
        <w:rPr>
          <w:color w:val="000000" w:themeColor="text1"/>
          <w:sz w:val="24"/>
          <w:szCs w:val="24"/>
        </w:rPr>
        <w:t xml:space="preserve">Avg = </w:t>
      </w:r>
      <w:r w:rsidR="00DC768D" w:rsidRPr="0070247B">
        <w:rPr>
          <w:color w:val="000000" w:themeColor="text1"/>
          <w:sz w:val="24"/>
          <w:szCs w:val="24"/>
        </w:rPr>
        <w:t>3.8</w:t>
      </w:r>
      <w:r w:rsidR="007C4CC8" w:rsidRPr="0070247B">
        <w:rPr>
          <w:color w:val="000000" w:themeColor="text1"/>
          <w:sz w:val="24"/>
          <w:szCs w:val="24"/>
        </w:rPr>
        <w:t>%)</w:t>
      </w:r>
      <w:r w:rsidR="00DC768D" w:rsidRPr="0070247B">
        <w:rPr>
          <w:color w:val="000000" w:themeColor="text1"/>
          <w:sz w:val="24"/>
          <w:szCs w:val="24"/>
        </w:rPr>
        <w:t xml:space="preserve"> [QS418EW]</w:t>
      </w:r>
      <w:r w:rsidR="00461BCD" w:rsidRPr="0070247B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0247B" w:rsidRPr="0070247B" w14:paraId="51446734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328CCD5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F46E724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0247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E1E08CD" w14:textId="77777777" w:rsidR="001A389A" w:rsidRPr="0070247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0247B" w:rsidRPr="0070247B" w14:paraId="42964A5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821B6" w14:textId="77777777" w:rsidR="001A389A" w:rsidRPr="0070247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722B92" w14:textId="77777777" w:rsidR="001A389A" w:rsidRPr="0070247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2FE3B75" w14:textId="77777777" w:rsidR="00D30D83" w:rsidRPr="0070247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BD2EA" w14:textId="77777777" w:rsidR="001A389A" w:rsidRPr="0070247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74BED" w14:textId="77777777" w:rsidR="001A389A" w:rsidRPr="0070247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892AB" w14:textId="77777777" w:rsidR="001A389A" w:rsidRPr="0070247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FA693" w14:textId="77777777" w:rsidR="001A389A" w:rsidRPr="0070247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0247B" w:rsidRPr="0070247B" w14:paraId="6B920D6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FC062" w14:textId="77777777" w:rsidR="001A389A" w:rsidRPr="0070247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7426F9" w14:textId="77777777" w:rsidR="00D30D83" w:rsidRPr="0070247B" w:rsidRDefault="00755005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0247B">
              <w:rPr>
                <w:color w:val="000000" w:themeColor="text1"/>
                <w:sz w:val="28"/>
                <w:szCs w:val="28"/>
              </w:rPr>
              <w:t>(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0</w:t>
            </w:r>
            <w:r w:rsidR="00D30D83" w:rsidRPr="0070247B">
              <w:rPr>
                <w:color w:val="000000" w:themeColor="text1"/>
                <w:sz w:val="28"/>
                <w:szCs w:val="28"/>
              </w:rPr>
              <w:t>%)</w:t>
            </w:r>
          </w:p>
          <w:p w14:paraId="7A080136" w14:textId="77777777" w:rsidR="001A389A" w:rsidRPr="0070247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35DE5" w14:textId="77777777" w:rsidR="001A389A" w:rsidRPr="0070247B" w:rsidRDefault="002F1720" w:rsidP="008A69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0247B">
              <w:rPr>
                <w:color w:val="000000" w:themeColor="text1"/>
                <w:sz w:val="28"/>
                <w:szCs w:val="28"/>
              </w:rPr>
              <w:t>(</w:t>
            </w:r>
            <w:r w:rsidR="005E0AF8" w:rsidRPr="0070247B">
              <w:rPr>
                <w:color w:val="000000" w:themeColor="text1"/>
                <w:sz w:val="28"/>
                <w:szCs w:val="28"/>
              </w:rPr>
              <w:t>2.</w:t>
            </w:r>
            <w:r w:rsidRPr="0070247B">
              <w:rPr>
                <w:color w:val="000000" w:themeColor="text1"/>
                <w:sz w:val="28"/>
                <w:szCs w:val="28"/>
              </w:rPr>
              <w:t>7</w:t>
            </w:r>
            <w:r w:rsidR="00D30D83" w:rsidRPr="0070247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5D59D" w14:textId="77777777" w:rsidR="001A389A" w:rsidRPr="0070247B" w:rsidRDefault="002F1720" w:rsidP="008A699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D30D83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0247B">
              <w:rPr>
                <w:color w:val="000000" w:themeColor="text1"/>
                <w:sz w:val="28"/>
                <w:szCs w:val="28"/>
              </w:rPr>
              <w:t>(</w:t>
            </w:r>
            <w:r w:rsidR="008A6998" w:rsidRPr="0070247B">
              <w:rPr>
                <w:color w:val="000000" w:themeColor="text1"/>
                <w:sz w:val="28"/>
                <w:szCs w:val="28"/>
              </w:rPr>
              <w:t>14.3</w:t>
            </w:r>
            <w:r w:rsidR="00D30D83" w:rsidRPr="0070247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09D16" w14:textId="77777777" w:rsidR="001A389A" w:rsidRPr="0070247B" w:rsidRDefault="002F1720" w:rsidP="002F172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56</w:t>
            </w:r>
            <w:r w:rsidR="00D30D83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0247B">
              <w:rPr>
                <w:color w:val="000000" w:themeColor="text1"/>
                <w:sz w:val="28"/>
                <w:szCs w:val="28"/>
              </w:rPr>
              <w:t>(</w:t>
            </w:r>
            <w:r w:rsidRPr="0070247B">
              <w:rPr>
                <w:color w:val="000000" w:themeColor="text1"/>
                <w:sz w:val="28"/>
                <w:szCs w:val="28"/>
              </w:rPr>
              <w:t>50.0</w:t>
            </w:r>
            <w:r w:rsidR="00D30D83" w:rsidRPr="0070247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71F8C" w14:textId="77777777" w:rsidR="001A389A" w:rsidRPr="0070247B" w:rsidRDefault="002F1720" w:rsidP="002F172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D30D83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0247B">
              <w:rPr>
                <w:color w:val="000000" w:themeColor="text1"/>
                <w:sz w:val="28"/>
                <w:szCs w:val="28"/>
              </w:rPr>
              <w:t>(</w:t>
            </w:r>
            <w:r w:rsidRPr="0070247B">
              <w:rPr>
                <w:color w:val="000000" w:themeColor="text1"/>
                <w:sz w:val="28"/>
                <w:szCs w:val="28"/>
              </w:rPr>
              <w:t>33.0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%</w:t>
            </w:r>
            <w:r w:rsidR="00D30D83" w:rsidRPr="0070247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0247B" w:rsidRPr="0070247B" w14:paraId="455EB5D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A316A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E6A478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70247B">
              <w:rPr>
                <w:color w:val="000000" w:themeColor="text1"/>
                <w:sz w:val="18"/>
                <w:szCs w:val="18"/>
              </w:rPr>
              <w:t>0.1</w:t>
            </w:r>
            <w:r w:rsidRPr="0070247B">
              <w:rPr>
                <w:color w:val="000000" w:themeColor="text1"/>
                <w:sz w:val="18"/>
                <w:szCs w:val="18"/>
              </w:rPr>
              <w:t>%</w:t>
            </w:r>
          </w:p>
          <w:p w14:paraId="3B407E30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70247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0247B">
              <w:rPr>
                <w:color w:val="000000" w:themeColor="text1"/>
                <w:sz w:val="18"/>
                <w:szCs w:val="18"/>
              </w:rPr>
              <w:t>2</w:t>
            </w:r>
            <w:r w:rsidRPr="0070247B">
              <w:rPr>
                <w:color w:val="000000" w:themeColor="text1"/>
                <w:sz w:val="18"/>
                <w:szCs w:val="18"/>
              </w:rPr>
              <w:t>%</w:t>
            </w:r>
          </w:p>
          <w:p w14:paraId="3435D52D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FDBBE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70247B">
              <w:rPr>
                <w:color w:val="000000" w:themeColor="text1"/>
                <w:sz w:val="18"/>
                <w:szCs w:val="18"/>
              </w:rPr>
              <w:t>6.0</w:t>
            </w:r>
            <w:r w:rsidRPr="0070247B">
              <w:rPr>
                <w:color w:val="000000" w:themeColor="text1"/>
                <w:sz w:val="18"/>
                <w:szCs w:val="18"/>
              </w:rPr>
              <w:t>%</w:t>
            </w:r>
          </w:p>
          <w:p w14:paraId="7CDDCAEE" w14:textId="77777777" w:rsidR="001A389A" w:rsidRPr="0070247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0247B">
              <w:rPr>
                <w:color w:val="000000" w:themeColor="text1"/>
                <w:sz w:val="18"/>
                <w:szCs w:val="18"/>
              </w:rPr>
              <w:t>11.8</w:t>
            </w:r>
            <w:r w:rsidRPr="0070247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F1487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8379DA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70247B">
              <w:rPr>
                <w:color w:val="000000" w:themeColor="text1"/>
                <w:sz w:val="18"/>
                <w:szCs w:val="18"/>
              </w:rPr>
              <w:t>25.0</w:t>
            </w:r>
            <w:r w:rsidRPr="0070247B">
              <w:rPr>
                <w:color w:val="000000" w:themeColor="text1"/>
                <w:sz w:val="18"/>
                <w:szCs w:val="18"/>
              </w:rPr>
              <w:t>%</w:t>
            </w:r>
          </w:p>
          <w:p w14:paraId="32E66EDF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0247B">
              <w:rPr>
                <w:color w:val="000000" w:themeColor="text1"/>
                <w:sz w:val="18"/>
                <w:szCs w:val="18"/>
              </w:rPr>
              <w:t>27.9</w:t>
            </w:r>
            <w:r w:rsidRPr="0070247B">
              <w:rPr>
                <w:color w:val="000000" w:themeColor="text1"/>
                <w:sz w:val="18"/>
                <w:szCs w:val="18"/>
              </w:rPr>
              <w:t>%</w:t>
            </w:r>
          </w:p>
          <w:p w14:paraId="4D383036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E613A" w14:textId="77777777" w:rsidR="00375890" w:rsidRPr="0070247B" w:rsidRDefault="001A389A" w:rsidP="00375890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70247B">
              <w:rPr>
                <w:color w:val="000000" w:themeColor="text1"/>
                <w:sz w:val="18"/>
                <w:szCs w:val="18"/>
              </w:rPr>
              <w:t>40.4</w:t>
            </w:r>
            <w:r w:rsidRPr="0070247B">
              <w:rPr>
                <w:color w:val="000000" w:themeColor="text1"/>
                <w:sz w:val="18"/>
                <w:szCs w:val="18"/>
              </w:rPr>
              <w:t>%</w:t>
            </w:r>
          </w:p>
          <w:p w14:paraId="7A04F78F" w14:textId="77777777" w:rsidR="001A389A" w:rsidRPr="0070247B" w:rsidRDefault="001A389A" w:rsidP="00375890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0247B">
              <w:rPr>
                <w:color w:val="000000" w:themeColor="text1"/>
                <w:sz w:val="18"/>
                <w:szCs w:val="18"/>
              </w:rPr>
              <w:t>41.2</w:t>
            </w:r>
            <w:r w:rsidRPr="0070247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A3524" w14:textId="77777777" w:rsidR="001A389A" w:rsidRPr="0070247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70247B">
              <w:rPr>
                <w:color w:val="000000" w:themeColor="text1"/>
                <w:sz w:val="18"/>
                <w:szCs w:val="18"/>
              </w:rPr>
              <w:t>28.5</w:t>
            </w:r>
            <w:r w:rsidRPr="0070247B">
              <w:rPr>
                <w:color w:val="000000" w:themeColor="text1"/>
                <w:sz w:val="18"/>
                <w:szCs w:val="18"/>
              </w:rPr>
              <w:t>%</w:t>
            </w:r>
          </w:p>
          <w:p w14:paraId="55F57A39" w14:textId="77777777" w:rsidR="001A389A" w:rsidRPr="0070247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0247B">
              <w:rPr>
                <w:color w:val="000000" w:themeColor="text1"/>
                <w:sz w:val="18"/>
                <w:szCs w:val="18"/>
              </w:rPr>
              <w:t>18.9</w:t>
            </w:r>
            <w:r w:rsidRPr="0070247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D740BB2" w14:textId="77777777" w:rsidR="00FB2797" w:rsidRPr="0070247B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7F183C8" w14:textId="77777777" w:rsidR="001A389A" w:rsidRPr="0070247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0247B">
        <w:rPr>
          <w:color w:val="000000" w:themeColor="text1"/>
          <w:sz w:val="18"/>
          <w:szCs w:val="18"/>
        </w:rPr>
        <w:t>[Source: ONS 2011 Census: QS411EW]</w:t>
      </w:r>
    </w:p>
    <w:p w14:paraId="17595A83" w14:textId="77777777" w:rsidR="0016055B" w:rsidRPr="0070247B" w:rsidRDefault="0016055B" w:rsidP="001A389A">
      <w:pPr>
        <w:pStyle w:val="NoSpacing"/>
        <w:rPr>
          <w:color w:val="000000" w:themeColor="text1"/>
        </w:rPr>
      </w:pPr>
    </w:p>
    <w:p w14:paraId="59F218AC" w14:textId="77777777" w:rsidR="001A389A" w:rsidRPr="0070247B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70247B" w:rsidRPr="0070247B" w14:paraId="1D0B37D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96A75" w14:textId="77777777" w:rsidR="00C01ED3" w:rsidRPr="0070247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65DA86" w14:textId="77777777" w:rsidR="00C01ED3" w:rsidRPr="0070247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0247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0247B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37D4695" w14:textId="77777777" w:rsidR="00C01ED3" w:rsidRPr="0070247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8099E5F" w14:textId="77777777" w:rsidR="00C01ED3" w:rsidRPr="0070247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D46A0" w14:textId="77777777" w:rsidR="00C01ED3" w:rsidRPr="0070247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5B5718" w14:textId="77777777" w:rsidR="00C01ED3" w:rsidRPr="0070247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0247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0247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0247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0247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90E03" w14:textId="77777777" w:rsidR="00C01ED3" w:rsidRPr="0070247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0247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0247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0247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0247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0247B" w:rsidRPr="0070247B" w14:paraId="5C5B78AC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26A407F" w14:textId="77777777" w:rsidR="00A3083F" w:rsidRPr="0070247B" w:rsidRDefault="002F1720" w:rsidP="002F1720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247B">
              <w:rPr>
                <w:b/>
                <w:color w:val="000000" w:themeColor="text1"/>
                <w:sz w:val="40"/>
                <w:szCs w:val="40"/>
              </w:rPr>
              <w:t>112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139189C" w14:textId="77777777" w:rsidR="00A3083F" w:rsidRPr="0070247B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  <w:p w14:paraId="1671F5A9" w14:textId="77777777" w:rsidR="00A3083F" w:rsidRPr="0070247B" w:rsidRDefault="002F1720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96</w:t>
            </w:r>
            <w:r w:rsidR="00BB1888" w:rsidRPr="0070247B">
              <w:rPr>
                <w:color w:val="000000" w:themeColor="text1"/>
                <w:sz w:val="32"/>
                <w:szCs w:val="32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(</w:t>
            </w:r>
            <w:r w:rsidR="00CC0DD3" w:rsidRPr="0070247B">
              <w:rPr>
                <w:color w:val="000000" w:themeColor="text1"/>
                <w:sz w:val="28"/>
                <w:szCs w:val="28"/>
              </w:rPr>
              <w:t>85.7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%)</w:t>
            </w:r>
          </w:p>
          <w:p w14:paraId="2CEA17D5" w14:textId="77777777" w:rsidR="00A3083F" w:rsidRPr="0070247B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BA10C24" w14:textId="77777777" w:rsidR="00A3083F" w:rsidRPr="0070247B" w:rsidRDefault="00CC0DD3" w:rsidP="00CC0DD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3083F" w:rsidRPr="0070247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(</w:t>
            </w:r>
            <w:r w:rsidRPr="0070247B">
              <w:rPr>
                <w:color w:val="000000" w:themeColor="text1"/>
                <w:sz w:val="28"/>
                <w:szCs w:val="28"/>
              </w:rPr>
              <w:t>4.5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0247B" w:rsidRPr="0070247B" w14:paraId="26B0129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C315625" w14:textId="77777777" w:rsidR="00A74DFA" w:rsidRPr="0070247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BC2A65A" w14:textId="77777777" w:rsidR="00A74DFA" w:rsidRPr="0070247B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74AD88" w14:textId="77777777" w:rsidR="00A74DFA" w:rsidRPr="0070247B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831DDEC" w14:textId="77777777" w:rsidR="00A74DFA" w:rsidRPr="0070247B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C1B8452" w14:textId="77777777" w:rsidR="00A74DFA" w:rsidRPr="0070247B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247B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BC6B5D3" w14:textId="77777777" w:rsidR="00C01ED3" w:rsidRPr="0070247B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13A409D" w14:textId="77777777" w:rsidR="00C01ED3" w:rsidRPr="0070247B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70247B">
        <w:rPr>
          <w:color w:val="000000" w:themeColor="text1"/>
          <w:sz w:val="18"/>
          <w:szCs w:val="18"/>
        </w:rPr>
        <w:t>[Source: ONS 2011 Census</w:t>
      </w:r>
      <w:r w:rsidR="00247F05" w:rsidRPr="0070247B">
        <w:rPr>
          <w:color w:val="000000" w:themeColor="text1"/>
          <w:sz w:val="18"/>
          <w:szCs w:val="18"/>
        </w:rPr>
        <w:t>:</w:t>
      </w:r>
      <w:r w:rsidRPr="0070247B">
        <w:rPr>
          <w:color w:val="000000" w:themeColor="text1"/>
          <w:sz w:val="18"/>
          <w:szCs w:val="18"/>
        </w:rPr>
        <w:t xml:space="preserve"> QS4</w:t>
      </w:r>
      <w:r w:rsidR="00E10F1B" w:rsidRPr="0070247B">
        <w:rPr>
          <w:color w:val="000000" w:themeColor="text1"/>
          <w:sz w:val="18"/>
          <w:szCs w:val="18"/>
        </w:rPr>
        <w:t>12</w:t>
      </w:r>
      <w:r w:rsidRPr="0070247B">
        <w:rPr>
          <w:color w:val="000000" w:themeColor="text1"/>
          <w:sz w:val="18"/>
          <w:szCs w:val="18"/>
        </w:rPr>
        <w:t>EW]</w:t>
      </w:r>
    </w:p>
    <w:p w14:paraId="52CD7C29" w14:textId="77777777" w:rsidR="001A389A" w:rsidRPr="0070247B" w:rsidRDefault="001A389A" w:rsidP="001A389A">
      <w:pPr>
        <w:pStyle w:val="NoSpacing"/>
        <w:jc w:val="center"/>
        <w:rPr>
          <w:color w:val="000000" w:themeColor="text1"/>
        </w:rPr>
      </w:pPr>
    </w:p>
    <w:p w14:paraId="3021026B" w14:textId="77777777" w:rsidR="001A389A" w:rsidRPr="0070247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0247B" w:rsidRPr="0070247B" w14:paraId="626EDC9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D668E52" w14:textId="77777777" w:rsidR="001A389A" w:rsidRPr="0070247B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70247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22D86" w:rsidRPr="0070247B" w14:paraId="13C206E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2128AEA" w14:textId="348A8199" w:rsidR="00822D86" w:rsidRPr="0070247B" w:rsidRDefault="00822D86" w:rsidP="00822D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6813F7" w14:textId="409A9DD4" w:rsidR="00822D86" w:rsidRPr="0070247B" w:rsidRDefault="00822D86" w:rsidP="00822D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247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D2C638" w14:textId="62743ADB" w:rsidR="00822D86" w:rsidRPr="0070247B" w:rsidRDefault="00822D86" w:rsidP="00822D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0B23DE" w14:textId="2002CC9D" w:rsidR="00822D86" w:rsidRPr="0070247B" w:rsidRDefault="00822D86" w:rsidP="00822D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6BC719" w14:textId="267057DD" w:rsidR="00822D86" w:rsidRPr="0070247B" w:rsidRDefault="00822D86" w:rsidP="00822D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822D86" w:rsidRPr="00822D86" w14:paraId="3435185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5900A2A" w14:textId="06A5A04A" w:rsidR="00822D86" w:rsidRPr="00822D86" w:rsidRDefault="00822D86" w:rsidP="00822D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2D86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E2A7DA" w14:textId="1B02FB4C" w:rsidR="00822D86" w:rsidRPr="00822D86" w:rsidRDefault="00822D86" w:rsidP="00822D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2D86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4E31AE" w14:textId="3EE76EEF" w:rsidR="00822D86" w:rsidRPr="00822D86" w:rsidRDefault="00822D86" w:rsidP="00822D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2D86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D4D818" w14:textId="4F97A2C3" w:rsidR="00822D86" w:rsidRPr="00822D86" w:rsidRDefault="00822D86" w:rsidP="00822D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2D86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73028A" w14:textId="6886163D" w:rsidR="00822D86" w:rsidRPr="00822D86" w:rsidRDefault="00C86EA1" w:rsidP="00822D8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73F28708" w14:textId="77777777" w:rsidR="001A389A" w:rsidRPr="0070247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A333EAC" w14:textId="77777777" w:rsidR="001A389A" w:rsidRPr="0070247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0247B">
        <w:rPr>
          <w:color w:val="000000" w:themeColor="text1"/>
          <w:sz w:val="18"/>
          <w:szCs w:val="18"/>
        </w:rPr>
        <w:t xml:space="preserve">[Source: Babergh &amp; Mid Suffolk </w:t>
      </w:r>
      <w:r w:rsidR="00AF16C8" w:rsidRPr="0070247B">
        <w:rPr>
          <w:color w:val="000000" w:themeColor="text1"/>
          <w:sz w:val="18"/>
          <w:szCs w:val="18"/>
        </w:rPr>
        <w:t>D</w:t>
      </w:r>
      <w:r w:rsidR="002F1720" w:rsidRPr="0070247B">
        <w:rPr>
          <w:color w:val="000000" w:themeColor="text1"/>
          <w:sz w:val="18"/>
          <w:szCs w:val="18"/>
        </w:rPr>
        <w:t>C</w:t>
      </w:r>
      <w:r w:rsidR="00AF16C8" w:rsidRPr="0070247B">
        <w:rPr>
          <w:color w:val="000000" w:themeColor="text1"/>
          <w:sz w:val="18"/>
          <w:szCs w:val="18"/>
        </w:rPr>
        <w:t xml:space="preserve"> - </w:t>
      </w:r>
      <w:r w:rsidRPr="0070247B">
        <w:rPr>
          <w:color w:val="000000" w:themeColor="text1"/>
          <w:sz w:val="18"/>
          <w:szCs w:val="18"/>
        </w:rPr>
        <w:t xml:space="preserve">Annual Monitoring </w:t>
      </w:r>
      <w:r w:rsidR="00AF16C8" w:rsidRPr="0070247B">
        <w:rPr>
          <w:color w:val="000000" w:themeColor="text1"/>
          <w:sz w:val="18"/>
          <w:szCs w:val="18"/>
        </w:rPr>
        <w:t>Data</w:t>
      </w:r>
      <w:r w:rsidRPr="0070247B">
        <w:rPr>
          <w:color w:val="000000" w:themeColor="text1"/>
          <w:sz w:val="18"/>
          <w:szCs w:val="18"/>
        </w:rPr>
        <w:t>]</w:t>
      </w:r>
    </w:p>
    <w:p w14:paraId="5AF818FC" w14:textId="77777777" w:rsidR="001A389A" w:rsidRPr="0070247B" w:rsidRDefault="001A389A" w:rsidP="001A389A">
      <w:pPr>
        <w:pStyle w:val="NoSpacing"/>
        <w:jc w:val="center"/>
        <w:rPr>
          <w:color w:val="000000" w:themeColor="text1"/>
        </w:rPr>
      </w:pPr>
    </w:p>
    <w:p w14:paraId="7AE366D7" w14:textId="77777777" w:rsidR="001A389A" w:rsidRPr="0070247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0247B" w:rsidRPr="0070247B" w14:paraId="2A500F3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0ED4A82" w14:textId="77777777" w:rsidR="00A3083F" w:rsidRPr="0070247B" w:rsidRDefault="001C4D90" w:rsidP="002F172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E4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</w:t>
            </w:r>
            <w:bookmarkStart w:id="0" w:name="_GoBack"/>
            <w:bookmarkEnd w:id="0"/>
            <w:r w:rsidRPr="001F7E4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s) of Properties Sold </w:t>
            </w:r>
            <w:r w:rsidRPr="001F7E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6 Postcode Area (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n 2016</w:t>
            </w:r>
            <w:r w:rsidRPr="001F7E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70247B" w:rsidRPr="0070247B" w14:paraId="163331F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41DA6" w14:textId="77777777" w:rsidR="00A3083F" w:rsidRPr="0070247B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247B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253E5" w14:textId="77777777" w:rsidR="00A3083F" w:rsidRPr="0070247B" w:rsidRDefault="0073385B" w:rsidP="0037589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247B">
              <w:rPr>
                <w:b/>
                <w:color w:val="000000" w:themeColor="text1"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9273F" w14:textId="77777777" w:rsidR="00A3083F" w:rsidRPr="0070247B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247B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3786C" w14:textId="77777777" w:rsidR="00A3083F" w:rsidRPr="0070247B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247B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FAD96" w14:textId="77777777" w:rsidR="00A3083F" w:rsidRPr="0070247B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247B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C4D90" w:rsidRPr="0070247B" w14:paraId="03D70F2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5111F88" w14:textId="77777777" w:rsidR="001C4D90" w:rsidRPr="001F7E4C" w:rsidRDefault="001C4D90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324</w:t>
            </w:r>
            <w:r w:rsidRPr="001F7E4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908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F38AD5" w14:textId="77777777" w:rsidR="001C4D90" w:rsidRPr="001F7E4C" w:rsidRDefault="001C4D90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197,124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21F2D4" w14:textId="77777777" w:rsidR="001C4D90" w:rsidRPr="001F7E4C" w:rsidRDefault="001C4D90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160,500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6DACF8" w14:textId="77777777" w:rsidR="001C4D90" w:rsidRPr="001F7E4C" w:rsidRDefault="001C4D90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115,000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2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918CE5" w14:textId="77777777" w:rsidR="001C4D90" w:rsidRPr="001F7E4C" w:rsidRDefault="001C4D90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225,621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C6C01AF" w14:textId="77777777" w:rsidR="001A389A" w:rsidRPr="0070247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6898639" w14:textId="77777777" w:rsidR="001A389A" w:rsidRPr="0070247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0247B">
        <w:rPr>
          <w:color w:val="000000" w:themeColor="text1"/>
          <w:sz w:val="18"/>
          <w:szCs w:val="18"/>
        </w:rPr>
        <w:t>[Source: Right Move website: Market Trends]</w:t>
      </w:r>
    </w:p>
    <w:p w14:paraId="64EEDEB2" w14:textId="77777777" w:rsidR="001A389A" w:rsidRPr="0070247B" w:rsidRDefault="001A389A" w:rsidP="001A389A">
      <w:pPr>
        <w:pStyle w:val="NoSpacing"/>
        <w:jc w:val="center"/>
        <w:rPr>
          <w:color w:val="000000" w:themeColor="text1"/>
        </w:rPr>
      </w:pPr>
    </w:p>
    <w:p w14:paraId="0AC2DD2D" w14:textId="77777777" w:rsidR="00822D86" w:rsidRDefault="00822D86" w:rsidP="00822D86"/>
    <w:p w14:paraId="70ABBB32" w14:textId="77777777" w:rsidR="00822D86" w:rsidRPr="006C7282" w:rsidRDefault="00822D86" w:rsidP="00822D86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073961AE" w14:textId="77777777" w:rsidR="00822D86" w:rsidRPr="004A4DCA" w:rsidRDefault="00822D86" w:rsidP="00822D86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F651512" w14:textId="77777777" w:rsidR="00822D86" w:rsidRPr="000E1AE8" w:rsidRDefault="00822D86" w:rsidP="00822D8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04B29BA7" w14:textId="77777777" w:rsidR="001A389A" w:rsidRPr="0070247B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30A155B" w14:textId="77777777" w:rsidR="001A389A" w:rsidRPr="0070247B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44E22D08" w14:textId="77777777" w:rsidR="00E079B3" w:rsidRPr="0070247B" w:rsidRDefault="00E079B3" w:rsidP="00850208">
      <w:pPr>
        <w:pStyle w:val="NoSpacing"/>
        <w:jc w:val="center"/>
        <w:rPr>
          <w:color w:val="000000" w:themeColor="text1"/>
        </w:rPr>
      </w:pPr>
    </w:p>
    <w:p w14:paraId="33E6781B" w14:textId="77777777" w:rsidR="00605AFC" w:rsidRPr="0070247B" w:rsidRDefault="00605AFC" w:rsidP="00E4709D">
      <w:pPr>
        <w:pStyle w:val="NoSpacing"/>
        <w:jc w:val="center"/>
        <w:rPr>
          <w:color w:val="000000" w:themeColor="text1"/>
        </w:rPr>
        <w:sectPr w:rsidR="00605AFC" w:rsidRPr="0070247B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7E4C" w:rsidRPr="0070247B" w14:paraId="70A66DF5" w14:textId="77777777" w:rsidTr="001E5E12">
        <w:tc>
          <w:tcPr>
            <w:tcW w:w="9854" w:type="dxa"/>
          </w:tcPr>
          <w:p w14:paraId="2B9A6260" w14:textId="77777777" w:rsidR="008A6998" w:rsidRPr="0070247B" w:rsidRDefault="008A6998" w:rsidP="008A6998">
            <w:pPr>
              <w:pStyle w:val="NoSpacing"/>
              <w:jc w:val="center"/>
              <w:rPr>
                <w:color w:val="000000" w:themeColor="text1"/>
              </w:rPr>
            </w:pPr>
          </w:p>
          <w:p w14:paraId="5CBCCA0D" w14:textId="77777777" w:rsidR="008A6998" w:rsidRPr="0070247B" w:rsidRDefault="008A6998" w:rsidP="008A6998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0247B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1A03202" w14:textId="77777777" w:rsidR="008A6998" w:rsidRPr="0070247B" w:rsidRDefault="008A6998" w:rsidP="008A699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9AB560A" w14:textId="72B98AB4" w:rsidR="008A6998" w:rsidRPr="0070247B" w:rsidRDefault="008A6998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</w:rPr>
            </w:pPr>
            <w:r w:rsidRPr="0070247B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Pr="0070247B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822D86">
              <w:rPr>
                <w:color w:val="000000" w:themeColor="text1"/>
                <w:sz w:val="28"/>
                <w:szCs w:val="28"/>
              </w:rPr>
              <w:t xml:space="preserve">Kay Oakes </w:t>
            </w:r>
            <w:r w:rsidRPr="0070247B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70247B">
              <w:rPr>
                <w:color w:val="000000" w:themeColor="text1"/>
                <w:sz w:val="28"/>
                <w:szCs w:val="28"/>
              </w:rPr>
              <w:t>Bosmere</w:t>
            </w:r>
            <w:proofErr w:type="spellEnd"/>
            <w:r w:rsidRPr="0070247B">
              <w:rPr>
                <w:color w:val="000000" w:themeColor="text1"/>
                <w:sz w:val="28"/>
                <w:szCs w:val="28"/>
              </w:rPr>
              <w:t xml:space="preserve"> Division)</w:t>
            </w:r>
          </w:p>
          <w:p w14:paraId="0D1072E9" w14:textId="77777777" w:rsidR="008A6998" w:rsidRPr="0070247B" w:rsidRDefault="008A6998" w:rsidP="008A6998">
            <w:pPr>
              <w:pStyle w:val="NoSpacing"/>
              <w:ind w:left="360" w:right="283"/>
              <w:jc w:val="both"/>
              <w:rPr>
                <w:color w:val="000000" w:themeColor="text1"/>
              </w:rPr>
            </w:pPr>
          </w:p>
          <w:p w14:paraId="4B150DBD" w14:textId="79FDE1E2" w:rsidR="008A6998" w:rsidRPr="003917BD" w:rsidRDefault="008A6998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</w:rPr>
            </w:pPr>
            <w:r w:rsidRPr="003917BD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3917BD" w:rsidRPr="003917BD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822D86">
              <w:rPr>
                <w:color w:val="000000" w:themeColor="text1"/>
                <w:sz w:val="28"/>
                <w:szCs w:val="28"/>
              </w:rPr>
              <w:t xml:space="preserve">Stephen Phillips and Cllr Mike Norris </w:t>
            </w:r>
            <w:r w:rsidR="003917BD" w:rsidRPr="003917BD">
              <w:rPr>
                <w:color w:val="000000" w:themeColor="text1"/>
                <w:sz w:val="28"/>
                <w:szCs w:val="28"/>
              </w:rPr>
              <w:t>(</w:t>
            </w:r>
            <w:r w:rsidR="00822D86">
              <w:rPr>
                <w:color w:val="000000" w:themeColor="text1"/>
                <w:sz w:val="28"/>
                <w:szCs w:val="28"/>
              </w:rPr>
              <w:t>Needham Market W</w:t>
            </w:r>
            <w:r w:rsidR="003917BD" w:rsidRPr="003917BD">
              <w:rPr>
                <w:color w:val="000000" w:themeColor="text1"/>
                <w:sz w:val="28"/>
                <w:szCs w:val="28"/>
              </w:rPr>
              <w:t xml:space="preserve">ard) </w:t>
            </w:r>
          </w:p>
          <w:p w14:paraId="01BCF53D" w14:textId="77777777" w:rsidR="003917BD" w:rsidRPr="003917BD" w:rsidRDefault="003917BD" w:rsidP="003917BD">
            <w:pPr>
              <w:pStyle w:val="NoSpacing"/>
              <w:ind w:left="360" w:right="283"/>
              <w:jc w:val="both"/>
              <w:rPr>
                <w:color w:val="000000" w:themeColor="text1"/>
              </w:rPr>
            </w:pPr>
          </w:p>
          <w:p w14:paraId="4918D603" w14:textId="77777777" w:rsidR="00A3083F" w:rsidRPr="0070247B" w:rsidRDefault="003914D2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0247B">
              <w:rPr>
                <w:color w:val="000000" w:themeColor="text1"/>
                <w:sz w:val="28"/>
                <w:szCs w:val="28"/>
              </w:rPr>
              <w:t>Ba</w:t>
            </w:r>
            <w:r w:rsidR="002F1720" w:rsidRPr="0070247B">
              <w:rPr>
                <w:color w:val="000000" w:themeColor="text1"/>
                <w:sz w:val="28"/>
                <w:szCs w:val="28"/>
              </w:rPr>
              <w:t xml:space="preserve">ylham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520987" w:rsidRPr="0070247B">
              <w:rPr>
                <w:b/>
                <w:color w:val="000000" w:themeColor="text1"/>
                <w:sz w:val="28"/>
                <w:szCs w:val="28"/>
              </w:rPr>
              <w:t>Countryside Village</w:t>
            </w:r>
            <w:r w:rsidR="00520987" w:rsidRPr="007024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in Policy CS1 of the Mid Suffolk Core Strategy DPD (Adopted Sept 2008)</w:t>
            </w:r>
          </w:p>
          <w:p w14:paraId="58D71B6A" w14:textId="77777777" w:rsidR="001E52EF" w:rsidRPr="0070247B" w:rsidRDefault="001E52EF" w:rsidP="00A3083F">
            <w:pPr>
              <w:pStyle w:val="NoSpacing"/>
              <w:rPr>
                <w:color w:val="000000" w:themeColor="text1"/>
              </w:rPr>
            </w:pPr>
          </w:p>
          <w:p w14:paraId="4F4398AF" w14:textId="77777777" w:rsidR="00A3083F" w:rsidRPr="0070247B" w:rsidRDefault="001913B2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</w:rPr>
            </w:pPr>
            <w:r w:rsidRPr="0070247B">
              <w:rPr>
                <w:color w:val="000000" w:themeColor="text1"/>
                <w:sz w:val="28"/>
                <w:szCs w:val="28"/>
              </w:rPr>
              <w:t>L</w:t>
            </w:r>
            <w:r w:rsidR="00375890" w:rsidRPr="0070247B">
              <w:rPr>
                <w:color w:val="000000" w:themeColor="text1"/>
                <w:sz w:val="28"/>
                <w:szCs w:val="28"/>
              </w:rPr>
              <w:t xml:space="preserve">ike </w:t>
            </w:r>
            <w:r w:rsidR="008A6998" w:rsidRPr="0070247B">
              <w:rPr>
                <w:color w:val="000000" w:themeColor="text1"/>
                <w:sz w:val="28"/>
                <w:szCs w:val="28"/>
              </w:rPr>
              <w:t>many small settlements across the district</w:t>
            </w:r>
            <w:r w:rsidR="001F7E4C" w:rsidRPr="007024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8A6998" w:rsidRPr="0070247B">
              <w:rPr>
                <w:color w:val="000000" w:themeColor="text1"/>
                <w:sz w:val="28"/>
                <w:szCs w:val="28"/>
              </w:rPr>
              <w:t xml:space="preserve">there are very few local services </w:t>
            </w:r>
            <w:r w:rsidR="001E52EF" w:rsidRPr="0070247B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8A6998" w:rsidRPr="0070247B">
              <w:rPr>
                <w:color w:val="000000" w:themeColor="text1"/>
                <w:sz w:val="28"/>
                <w:szCs w:val="28"/>
              </w:rPr>
              <w:t>Ba</w:t>
            </w:r>
            <w:r w:rsidR="00375890" w:rsidRPr="0070247B">
              <w:rPr>
                <w:color w:val="000000" w:themeColor="text1"/>
                <w:sz w:val="28"/>
                <w:szCs w:val="28"/>
              </w:rPr>
              <w:t>ylham</w:t>
            </w:r>
          </w:p>
          <w:p w14:paraId="6F454FFB" w14:textId="77777777" w:rsidR="00A3083F" w:rsidRPr="0070247B" w:rsidRDefault="00A3083F" w:rsidP="00A3083F">
            <w:pPr>
              <w:pStyle w:val="NoSpacing"/>
              <w:rPr>
                <w:color w:val="000000" w:themeColor="text1"/>
              </w:rPr>
            </w:pPr>
          </w:p>
          <w:p w14:paraId="511A4B4A" w14:textId="77777777" w:rsidR="00A3083F" w:rsidRPr="0070247B" w:rsidRDefault="008A6998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0247B">
              <w:rPr>
                <w:color w:val="000000" w:themeColor="text1"/>
                <w:sz w:val="28"/>
                <w:szCs w:val="28"/>
              </w:rPr>
              <w:t>6</w:t>
            </w:r>
            <w:r w:rsidR="002F1720" w:rsidRPr="0070247B">
              <w:rPr>
                <w:color w:val="000000" w:themeColor="text1"/>
                <w:sz w:val="28"/>
                <w:szCs w:val="28"/>
              </w:rPr>
              <w:t>6</w:t>
            </w:r>
            <w:r w:rsidR="00520987" w:rsidRPr="0070247B">
              <w:rPr>
                <w:color w:val="000000" w:themeColor="text1"/>
                <w:sz w:val="28"/>
                <w:szCs w:val="28"/>
              </w:rPr>
              <w:t xml:space="preserve">% of all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 xml:space="preserve">households </w:t>
            </w:r>
            <w:r w:rsidR="00520987" w:rsidRPr="0070247B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70247B">
              <w:rPr>
                <w:color w:val="000000" w:themeColor="text1"/>
                <w:sz w:val="28"/>
                <w:szCs w:val="28"/>
              </w:rPr>
              <w:t>Ba</w:t>
            </w:r>
            <w:r w:rsidR="002F1720" w:rsidRPr="0070247B">
              <w:rPr>
                <w:color w:val="000000" w:themeColor="text1"/>
                <w:sz w:val="28"/>
                <w:szCs w:val="28"/>
              </w:rPr>
              <w:t xml:space="preserve">ylham </w:t>
            </w:r>
            <w:r w:rsidRPr="0070247B">
              <w:rPr>
                <w:color w:val="000000" w:themeColor="text1"/>
                <w:sz w:val="28"/>
                <w:szCs w:val="28"/>
              </w:rPr>
              <w:t>are reliant on oil fired centr</w:t>
            </w:r>
            <w:r w:rsidR="001913B2" w:rsidRPr="0070247B">
              <w:rPr>
                <w:color w:val="000000" w:themeColor="text1"/>
                <w:sz w:val="28"/>
                <w:szCs w:val="28"/>
              </w:rPr>
              <w:t xml:space="preserve">al </w:t>
            </w:r>
            <w:r w:rsidR="00520987" w:rsidRPr="0070247B">
              <w:rPr>
                <w:color w:val="000000" w:themeColor="text1"/>
                <w:sz w:val="28"/>
                <w:szCs w:val="28"/>
              </w:rPr>
              <w:t>heating</w:t>
            </w:r>
            <w:r w:rsidR="00316761" w:rsidRPr="007024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78C74081" w14:textId="77777777" w:rsidR="00247F05" w:rsidRPr="0070247B" w:rsidRDefault="00247F05" w:rsidP="00A3083F">
            <w:pPr>
              <w:pStyle w:val="NoSpacing"/>
              <w:rPr>
                <w:color w:val="000000" w:themeColor="text1"/>
              </w:rPr>
            </w:pPr>
          </w:p>
          <w:p w14:paraId="0F0280EA" w14:textId="77777777" w:rsidR="00FB2797" w:rsidRPr="0070247B" w:rsidRDefault="008A6998" w:rsidP="008A6998">
            <w:pPr>
              <w:pStyle w:val="NoSpacing"/>
              <w:numPr>
                <w:ilvl w:val="0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0247B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70247B">
              <w:rPr>
                <w:color w:val="000000" w:themeColor="text1"/>
                <w:sz w:val="28"/>
                <w:szCs w:val="28"/>
              </w:rPr>
              <w:t>Housing Association</w:t>
            </w:r>
            <w:r w:rsidRPr="0070247B">
              <w:rPr>
                <w:color w:val="000000" w:themeColor="text1"/>
                <w:sz w:val="28"/>
                <w:szCs w:val="28"/>
              </w:rPr>
              <w:t>’s</w:t>
            </w:r>
            <w:r w:rsidR="00A3083F" w:rsidRPr="007024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44C0" w:rsidRPr="0070247B">
              <w:rPr>
                <w:color w:val="000000" w:themeColor="text1"/>
                <w:sz w:val="28"/>
                <w:szCs w:val="28"/>
              </w:rPr>
              <w:t>(Registered Provider</w:t>
            </w:r>
            <w:r w:rsidRPr="0070247B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70247B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F7451" w:rsidRPr="0070247B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70247B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70247B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70247B">
              <w:rPr>
                <w:color w:val="000000" w:themeColor="text1"/>
                <w:sz w:val="28"/>
                <w:szCs w:val="28"/>
              </w:rPr>
              <w:t>Ba</w:t>
            </w:r>
            <w:r w:rsidR="00375890" w:rsidRPr="0070247B">
              <w:rPr>
                <w:color w:val="000000" w:themeColor="text1"/>
                <w:sz w:val="28"/>
                <w:szCs w:val="28"/>
              </w:rPr>
              <w:t>ylham</w:t>
            </w:r>
            <w:r w:rsidRPr="0070247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E1841C9" w14:textId="77777777" w:rsidR="00447AE6" w:rsidRPr="0070247B" w:rsidRDefault="00447AE6" w:rsidP="00A3083F">
            <w:pPr>
              <w:pStyle w:val="NoSpacing"/>
              <w:rPr>
                <w:color w:val="000000" w:themeColor="text1"/>
              </w:rPr>
            </w:pPr>
          </w:p>
          <w:p w14:paraId="33A09F60" w14:textId="77777777" w:rsidR="00447AE6" w:rsidRPr="0070247B" w:rsidRDefault="00447AE6" w:rsidP="008A6998">
            <w:pPr>
              <w:pStyle w:val="NoSpacing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  <w:r w:rsidRPr="0070247B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70247B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70247B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340EFA52" w14:textId="77777777" w:rsidR="00447AE6" w:rsidRPr="0070247B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3DA5EA77" w14:textId="77777777" w:rsidR="00447AE6" w:rsidRPr="0070247B" w:rsidRDefault="00447AE6" w:rsidP="008A6998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0247B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120A66F" w14:textId="77777777" w:rsidR="00447AE6" w:rsidRPr="0070247B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C9DA392" w14:textId="77777777" w:rsidR="00447AE6" w:rsidRPr="0070247B" w:rsidRDefault="00447AE6" w:rsidP="008A6998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0247B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6992188" w14:textId="77777777" w:rsidR="00447AE6" w:rsidRPr="0070247B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BA8443B" w14:textId="77777777" w:rsidR="00447AE6" w:rsidRPr="0070247B" w:rsidRDefault="00447AE6" w:rsidP="008A6998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0247B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14E85DF" w14:textId="77777777" w:rsidR="00447AE6" w:rsidRPr="0070247B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3C7267FF" w14:textId="77777777" w:rsidR="00447AE6" w:rsidRPr="0070247B" w:rsidRDefault="00447AE6" w:rsidP="008A6998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0247B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70247B">
              <w:rPr>
                <w:color w:val="000000" w:themeColor="text1"/>
                <w:sz w:val="28"/>
                <w:szCs w:val="28"/>
              </w:rPr>
              <w:t>.</w:t>
            </w:r>
          </w:p>
          <w:p w14:paraId="0C0C6D05" w14:textId="77777777" w:rsidR="00F65CD9" w:rsidRPr="0070247B" w:rsidRDefault="00F65CD9" w:rsidP="00EC4DD4">
            <w:pPr>
              <w:pStyle w:val="NoSpacing"/>
              <w:rPr>
                <w:color w:val="000000" w:themeColor="text1"/>
              </w:rPr>
            </w:pPr>
          </w:p>
          <w:p w14:paraId="53BF0D6A" w14:textId="77777777" w:rsidR="00E079B3" w:rsidRPr="0070247B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637288FA" w14:textId="77777777" w:rsidR="008901BA" w:rsidRPr="0070247B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BFDC71F" w14:textId="77777777" w:rsidR="008901BA" w:rsidRPr="0070247B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1CCC41C" w14:textId="77777777" w:rsidR="008901BA" w:rsidRPr="0070247B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778C2376" w14:textId="77777777" w:rsidR="005F2519" w:rsidRPr="0070247B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56395609" w14:textId="77777777" w:rsidR="001E5E12" w:rsidRPr="0070247B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BD55647" w14:textId="77777777" w:rsidR="001E5E12" w:rsidRPr="0070247B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70247B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C18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5B9457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AA4B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3E31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C115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9510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D91C5C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68A5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7C7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3EECE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26C9"/>
    <w:multiLevelType w:val="hybridMultilevel"/>
    <w:tmpl w:val="D6B81208"/>
    <w:lvl w:ilvl="0" w:tplc="1DD84DD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C4962352"/>
    <w:lvl w:ilvl="0" w:tplc="76227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42BF"/>
    <w:multiLevelType w:val="hybridMultilevel"/>
    <w:tmpl w:val="A5F4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62CDA"/>
    <w:rsid w:val="001913B2"/>
    <w:rsid w:val="001A0DC4"/>
    <w:rsid w:val="001A389A"/>
    <w:rsid w:val="001C18B7"/>
    <w:rsid w:val="001C1A7E"/>
    <w:rsid w:val="001C4D90"/>
    <w:rsid w:val="001E3CA7"/>
    <w:rsid w:val="001E52EF"/>
    <w:rsid w:val="001E5E12"/>
    <w:rsid w:val="001F4B36"/>
    <w:rsid w:val="001F7E4C"/>
    <w:rsid w:val="00207652"/>
    <w:rsid w:val="0022155B"/>
    <w:rsid w:val="00243E5D"/>
    <w:rsid w:val="00247F05"/>
    <w:rsid w:val="00280645"/>
    <w:rsid w:val="00287049"/>
    <w:rsid w:val="00297842"/>
    <w:rsid w:val="002C0C7F"/>
    <w:rsid w:val="002E79F4"/>
    <w:rsid w:val="002F1720"/>
    <w:rsid w:val="002F694B"/>
    <w:rsid w:val="002F7451"/>
    <w:rsid w:val="003043AD"/>
    <w:rsid w:val="00316761"/>
    <w:rsid w:val="00361DE0"/>
    <w:rsid w:val="00363390"/>
    <w:rsid w:val="00371667"/>
    <w:rsid w:val="00375890"/>
    <w:rsid w:val="003914D2"/>
    <w:rsid w:val="003917BD"/>
    <w:rsid w:val="00392014"/>
    <w:rsid w:val="003B0130"/>
    <w:rsid w:val="003E1DDC"/>
    <w:rsid w:val="003F45F9"/>
    <w:rsid w:val="00403F64"/>
    <w:rsid w:val="004130F2"/>
    <w:rsid w:val="004348B5"/>
    <w:rsid w:val="00447AE6"/>
    <w:rsid w:val="0045369B"/>
    <w:rsid w:val="00461BCD"/>
    <w:rsid w:val="004759E4"/>
    <w:rsid w:val="00477BD2"/>
    <w:rsid w:val="004C0C99"/>
    <w:rsid w:val="004D7B95"/>
    <w:rsid w:val="005013FB"/>
    <w:rsid w:val="00511F2D"/>
    <w:rsid w:val="00520987"/>
    <w:rsid w:val="00544795"/>
    <w:rsid w:val="00545D1D"/>
    <w:rsid w:val="00562EEB"/>
    <w:rsid w:val="00592FF6"/>
    <w:rsid w:val="005E0AF8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247B"/>
    <w:rsid w:val="00704A0F"/>
    <w:rsid w:val="00707247"/>
    <w:rsid w:val="00732402"/>
    <w:rsid w:val="0073385B"/>
    <w:rsid w:val="00737987"/>
    <w:rsid w:val="00755005"/>
    <w:rsid w:val="0077661B"/>
    <w:rsid w:val="00781522"/>
    <w:rsid w:val="007A2614"/>
    <w:rsid w:val="007B2DE0"/>
    <w:rsid w:val="007C263A"/>
    <w:rsid w:val="007C4CC8"/>
    <w:rsid w:val="00814758"/>
    <w:rsid w:val="0082009B"/>
    <w:rsid w:val="00822D86"/>
    <w:rsid w:val="008435D9"/>
    <w:rsid w:val="00850208"/>
    <w:rsid w:val="00872A41"/>
    <w:rsid w:val="00883EE1"/>
    <w:rsid w:val="008901BA"/>
    <w:rsid w:val="008A07AC"/>
    <w:rsid w:val="008A6998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3083F"/>
    <w:rsid w:val="00A66EA2"/>
    <w:rsid w:val="00A74DFA"/>
    <w:rsid w:val="00A76822"/>
    <w:rsid w:val="00A839D0"/>
    <w:rsid w:val="00A94AE9"/>
    <w:rsid w:val="00AC0AFA"/>
    <w:rsid w:val="00AD373B"/>
    <w:rsid w:val="00AE62B7"/>
    <w:rsid w:val="00AF16C8"/>
    <w:rsid w:val="00B41CDD"/>
    <w:rsid w:val="00B75C97"/>
    <w:rsid w:val="00B80E15"/>
    <w:rsid w:val="00B968E4"/>
    <w:rsid w:val="00B96FC6"/>
    <w:rsid w:val="00BB1888"/>
    <w:rsid w:val="00BB4153"/>
    <w:rsid w:val="00C01ED3"/>
    <w:rsid w:val="00C03DFD"/>
    <w:rsid w:val="00C04700"/>
    <w:rsid w:val="00C641BE"/>
    <w:rsid w:val="00C86EA1"/>
    <w:rsid w:val="00CA6500"/>
    <w:rsid w:val="00CB400E"/>
    <w:rsid w:val="00CC0DD3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71DBD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227E8D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4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F725-5105-49E1-A1BA-F36F5CE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6</cp:revision>
  <cp:lastPrinted>2015-11-19T14:34:00Z</cp:lastPrinted>
  <dcterms:created xsi:type="dcterms:W3CDTF">2014-10-08T15:15:00Z</dcterms:created>
  <dcterms:modified xsi:type="dcterms:W3CDTF">2019-11-12T11:58:00Z</dcterms:modified>
</cp:coreProperties>
</file>